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A749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507DACA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39613C9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6047"/>
      </w:tblGrid>
      <w:tr w:rsidR="0019479C" w:rsidRPr="00E60B54" w14:paraId="0F8931F5" w14:textId="77777777" w:rsidTr="004308E5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5F4CF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D17A7B1" w14:textId="3661D398" w:rsidR="0019479C" w:rsidRPr="00AF579E" w:rsidRDefault="004308E5" w:rsidP="00430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79E">
              <w:rPr>
                <w:rFonts w:ascii="Arial" w:hAnsi="Arial" w:cs="Arial"/>
                <w:b/>
                <w:sz w:val="22"/>
                <w:szCs w:val="22"/>
              </w:rPr>
              <w:t xml:space="preserve">TDS </w:t>
            </w:r>
            <w:r w:rsidR="001D023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F579E">
              <w:rPr>
                <w:rFonts w:ascii="Arial" w:hAnsi="Arial" w:cs="Arial"/>
                <w:b/>
                <w:sz w:val="22"/>
                <w:szCs w:val="22"/>
              </w:rPr>
              <w:t xml:space="preserve"> koordinátor BOZP pro stavbu </w:t>
            </w:r>
            <w:r w:rsidR="00AF579E" w:rsidRPr="00AF579E">
              <w:rPr>
                <w:rFonts w:ascii="Arial" w:hAnsi="Arial" w:cs="Arial"/>
                <w:b/>
                <w:sz w:val="22"/>
                <w:szCs w:val="22"/>
              </w:rPr>
              <w:t>„Realizace SZ Brušperk – polní cesta C11 a ochranný příkop OP1“</w:t>
            </w:r>
          </w:p>
        </w:tc>
      </w:tr>
      <w:tr w:rsidR="0019479C" w:rsidRPr="00037712" w14:paraId="2DEB463A" w14:textId="77777777" w:rsidTr="004308E5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D4E32D6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01035F" w14:textId="41D9B779" w:rsidR="0019479C" w:rsidRPr="008E1141" w:rsidRDefault="00CC2097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8E1141">
              <w:rPr>
                <w:rFonts w:ascii="Arial" w:hAnsi="Arial" w:cs="Arial"/>
                <w:bCs/>
                <w:sz w:val="22"/>
                <w:szCs w:val="22"/>
              </w:rPr>
              <w:t>SP5925/2021-571101</w:t>
            </w:r>
          </w:p>
        </w:tc>
      </w:tr>
    </w:tbl>
    <w:p w14:paraId="35F1FC6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F6DEE3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72DCE4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5971A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6AD9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FA3E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4EC95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8DEE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F2A46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4C177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2CC0F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31AD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9B09B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D0B80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AFA49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06A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A50D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C982C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F32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615F7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D9D6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E5784C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44E3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8D033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AF8CE9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B3BF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D878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E4DF6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0C005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1A5C0D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719F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5AB18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B5988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C9CAB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B918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FECC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FD0BC3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2D8C1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EAC6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C41E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8C432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FF9E9F0" w14:textId="34DD6E34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C913FA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69E795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909F2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36D5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D5D9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A201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0F58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22B5D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F753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53DB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C49A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69F1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3239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B0C85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699E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E298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E5CB5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7127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F991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36B4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A90C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13EB1C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D5740B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C5B4D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9B770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F07D04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759B80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7F64D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D505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CD6C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DAE6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CD34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405D0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3DE6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70232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6991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0D58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65D912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0455564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E9AC9B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58F7088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341" w:type="dxa"/>
        <w:jc w:val="center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dotted" w:sz="4" w:space="0" w:color="6699FF"/>
          <w:insideV w:val="dotted" w:sz="4" w:space="0" w:color="6699FF"/>
        </w:tblBorders>
        <w:tblLook w:val="01E0" w:firstRow="1" w:lastRow="1" w:firstColumn="1" w:lastColumn="1" w:noHBand="0" w:noVBand="0"/>
      </w:tblPr>
      <w:tblGrid>
        <w:gridCol w:w="3107"/>
        <w:gridCol w:w="2149"/>
        <w:gridCol w:w="1734"/>
        <w:gridCol w:w="2351"/>
      </w:tblGrid>
      <w:tr w:rsidR="00E60B54" w:rsidRPr="00037712" w14:paraId="26A86F8F" w14:textId="77777777" w:rsidTr="00A20C63">
        <w:trPr>
          <w:jc w:val="center"/>
        </w:trPr>
        <w:tc>
          <w:tcPr>
            <w:tcW w:w="3107" w:type="dxa"/>
            <w:vMerge w:val="restart"/>
          </w:tcPr>
          <w:p w14:paraId="6ADCCA0D" w14:textId="77777777" w:rsidR="00E60B54" w:rsidRPr="00037712" w:rsidRDefault="00E60B54" w:rsidP="00E60B5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tcMar>
              <w:left w:w="85" w:type="dxa"/>
              <w:right w:w="85" w:type="dxa"/>
            </w:tcMar>
          </w:tcPr>
          <w:p w14:paraId="33403ADA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734" w:type="dxa"/>
            <w:tcMar>
              <w:left w:w="85" w:type="dxa"/>
              <w:right w:w="85" w:type="dxa"/>
            </w:tcMar>
          </w:tcPr>
          <w:p w14:paraId="421E86DA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2351" w:type="dxa"/>
            <w:tcMar>
              <w:left w:w="85" w:type="dxa"/>
              <w:right w:w="85" w:type="dxa"/>
            </w:tcMar>
          </w:tcPr>
          <w:p w14:paraId="282821E1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>Cena včetně DPH</w:t>
            </w:r>
          </w:p>
        </w:tc>
      </w:tr>
      <w:tr w:rsidR="00E60B54" w:rsidRPr="00E60B54" w14:paraId="575470C1" w14:textId="77777777" w:rsidTr="00D8218F">
        <w:trPr>
          <w:jc w:val="center"/>
        </w:trPr>
        <w:tc>
          <w:tcPr>
            <w:tcW w:w="3107" w:type="dxa"/>
            <w:vMerge/>
            <w:tcBorders>
              <w:bottom w:val="single" w:sz="4" w:space="0" w:color="6699FF"/>
            </w:tcBorders>
          </w:tcPr>
          <w:p w14:paraId="26CC8AFB" w14:textId="77777777" w:rsidR="00E60B54" w:rsidRPr="00E60B54" w:rsidRDefault="00E60B54" w:rsidP="00E60B5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9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FFC8458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34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56DF08B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35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45B1F6C3" w14:textId="77777777" w:rsidR="00E60B54" w:rsidRPr="00E60B54" w:rsidRDefault="00E60B54" w:rsidP="00E60B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E60B54" w:rsidRPr="00037712" w14:paraId="45F250FF" w14:textId="77777777" w:rsidTr="00A20C63">
        <w:trPr>
          <w:jc w:val="center"/>
        </w:trPr>
        <w:tc>
          <w:tcPr>
            <w:tcW w:w="3107" w:type="dxa"/>
            <w:tcBorders>
              <w:top w:val="single" w:sz="4" w:space="0" w:color="6699FF"/>
              <w:bottom w:val="dotted" w:sz="4" w:space="0" w:color="6699FF"/>
            </w:tcBorders>
          </w:tcPr>
          <w:p w14:paraId="5D7674C1" w14:textId="77777777" w:rsidR="00E60B54" w:rsidRPr="00E60B54" w:rsidRDefault="0022730F" w:rsidP="00E60B5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kon </w:t>
            </w:r>
            <w:r w:rsidR="00E60B54" w:rsidRPr="00E60B54">
              <w:rPr>
                <w:rFonts w:ascii="Arial" w:hAnsi="Arial" w:cs="Arial"/>
                <w:b/>
                <w:sz w:val="22"/>
                <w:szCs w:val="22"/>
              </w:rPr>
              <w:t>TDS</w:t>
            </w:r>
          </w:p>
        </w:tc>
        <w:tc>
          <w:tcPr>
            <w:tcW w:w="2149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</w:tcPr>
          <w:p w14:paraId="2469E562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</w:tcPr>
          <w:p w14:paraId="0D91AF34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351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</w:tcPr>
          <w:p w14:paraId="28FB2620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E60B54" w:rsidRPr="00037712" w14:paraId="09502D58" w14:textId="77777777" w:rsidTr="00D8218F">
        <w:trPr>
          <w:jc w:val="center"/>
        </w:trPr>
        <w:tc>
          <w:tcPr>
            <w:tcW w:w="3107" w:type="dxa"/>
            <w:tcBorders>
              <w:top w:val="dotted" w:sz="4" w:space="0" w:color="6699FF"/>
              <w:bottom w:val="single" w:sz="4" w:space="0" w:color="6699FF"/>
            </w:tcBorders>
          </w:tcPr>
          <w:p w14:paraId="5FD9B067" w14:textId="77777777" w:rsidR="00E60B54" w:rsidRPr="00E60B54" w:rsidRDefault="0022730F" w:rsidP="00E60B5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kon k</w:t>
            </w:r>
            <w:r w:rsidR="00E60B54">
              <w:rPr>
                <w:rFonts w:ascii="Arial" w:hAnsi="Arial" w:cs="Arial"/>
                <w:b/>
                <w:sz w:val="22"/>
                <w:szCs w:val="22"/>
              </w:rPr>
              <w:t>oordiná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60B54">
              <w:rPr>
                <w:rFonts w:ascii="Arial" w:hAnsi="Arial" w:cs="Arial"/>
                <w:b/>
                <w:sz w:val="22"/>
                <w:szCs w:val="22"/>
              </w:rPr>
              <w:t xml:space="preserve"> BOZP</w:t>
            </w:r>
          </w:p>
        </w:tc>
        <w:tc>
          <w:tcPr>
            <w:tcW w:w="2149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D514C37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2E5A9ED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2351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FB4E208" w14:textId="77777777" w:rsidR="00E60B54" w:rsidRPr="00037712" w:rsidRDefault="00E60B54" w:rsidP="00E60B54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E60B54" w:rsidRPr="00B93F0D" w14:paraId="2F24A81F" w14:textId="77777777" w:rsidTr="00D8218F">
        <w:trPr>
          <w:jc w:val="center"/>
        </w:trPr>
        <w:tc>
          <w:tcPr>
            <w:tcW w:w="3107" w:type="dxa"/>
            <w:tcBorders>
              <w:top w:val="single" w:sz="4" w:space="0" w:color="6699FF"/>
              <w:bottom w:val="single" w:sz="12" w:space="0" w:color="6699FF"/>
            </w:tcBorders>
            <w:vAlign w:val="bottom"/>
          </w:tcPr>
          <w:p w14:paraId="66AFF708" w14:textId="77777777" w:rsidR="00E60B54" w:rsidRPr="00B93F0D" w:rsidRDefault="00E60B54" w:rsidP="00E60B54">
            <w:pPr>
              <w:pStyle w:val="TSTextlnkuslovan"/>
              <w:spacing w:before="120" w:after="0" w:line="240" w:lineRule="auto"/>
              <w:rPr>
                <w:rFonts w:cs="Arial"/>
                <w:b/>
                <w:lang w:val="cs-CZ"/>
              </w:rPr>
            </w:pPr>
            <w:r w:rsidRPr="00B93F0D">
              <w:rPr>
                <w:rFonts w:cs="Arial"/>
                <w:b/>
                <w:lang w:val="cs-CZ"/>
              </w:rPr>
              <w:t>Celková cena</w:t>
            </w:r>
          </w:p>
        </w:tc>
        <w:tc>
          <w:tcPr>
            <w:tcW w:w="2149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</w:tcPr>
          <w:p w14:paraId="07A4CCD8" w14:textId="77777777" w:rsidR="00E60B54" w:rsidRPr="00B93F0D" w:rsidRDefault="00E60B54" w:rsidP="00E60B54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34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</w:tcPr>
          <w:p w14:paraId="58533343" w14:textId="77777777" w:rsidR="00E60B54" w:rsidRPr="00B93F0D" w:rsidRDefault="00E60B54" w:rsidP="00E60B54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351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</w:tcPr>
          <w:p w14:paraId="0AE28568" w14:textId="77777777" w:rsidR="00E60B54" w:rsidRPr="00B93F0D" w:rsidRDefault="00E60B54" w:rsidP="00E60B54">
            <w:pPr>
              <w:spacing w:before="1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C526FBA" w14:textId="77777777" w:rsidR="00E60B54" w:rsidRPr="00037712" w:rsidRDefault="00E60B54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194EA77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037712" w14:paraId="504C75BE" w14:textId="77777777" w:rsidTr="00554AF9">
        <w:tc>
          <w:tcPr>
            <w:tcW w:w="6096" w:type="dxa"/>
          </w:tcPr>
          <w:p w14:paraId="78F3C466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3AC26FEC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037712" w14:paraId="3A38B01A" w14:textId="77777777" w:rsidTr="00554AF9">
        <w:tc>
          <w:tcPr>
            <w:tcW w:w="6096" w:type="dxa"/>
          </w:tcPr>
          <w:p w14:paraId="204DDF07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14:paraId="6671E3AF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2BC8B521" w14:textId="7777777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E1702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D98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BA55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751F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853671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2A63A4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93B4B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C4C5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5B49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7D08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2C395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45558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BC4D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DA56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0425D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6EF1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E2FF3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ADC0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8DAB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F20B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A3E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0947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F7D1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3A9C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46A3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76F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40807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8E1A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92A1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413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A4E78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F8C5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C424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AB25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CDC1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7CE6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A159E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5293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EA2E2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F9F3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08D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E82A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DBF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0313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1B058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B0AB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B1CB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8DD10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0FF8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1839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6CF2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306B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7512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4988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B877C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D805A1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85CC063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D7A12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C50D1CA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38D16A4" w14:textId="77777777" w:rsidR="000D09D9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6AA4667" w14:textId="77777777" w:rsidR="000D09D9" w:rsidRPr="00037712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D5BB96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E58CE6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5B5B2886" w14:textId="77777777" w:rsidR="00857616" w:rsidRPr="00037712" w:rsidRDefault="004250F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532E75C5" w14:textId="77777777" w:rsidR="00AB3E8F" w:rsidRPr="00037712" w:rsidRDefault="0085761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8DF4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0D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89D1" w14:textId="77777777" w:rsidR="00527C2C" w:rsidRDefault="00527C2C" w:rsidP="008E4AD5">
      <w:r>
        <w:separator/>
      </w:r>
    </w:p>
  </w:endnote>
  <w:endnote w:type="continuationSeparator" w:id="0">
    <w:p w14:paraId="045CC136" w14:textId="77777777" w:rsidR="00527C2C" w:rsidRDefault="00527C2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D7E0E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289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B71439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AD9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E2EF" w14:textId="77777777" w:rsidR="00527C2C" w:rsidRDefault="00527C2C" w:rsidP="008E4AD5">
      <w:r>
        <w:separator/>
      </w:r>
    </w:p>
  </w:footnote>
  <w:footnote w:type="continuationSeparator" w:id="0">
    <w:p w14:paraId="2C143B09" w14:textId="77777777" w:rsidR="00527C2C" w:rsidRDefault="00527C2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FC8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5087" w14:textId="77777777" w:rsidR="00F34DD4" w:rsidRDefault="00F34DD4">
    <w:pPr>
      <w:pStyle w:val="Zhlav"/>
    </w:pPr>
  </w:p>
  <w:p w14:paraId="4DC127C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D49F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1584059"/>
    <w:multiLevelType w:val="hybridMultilevel"/>
    <w:tmpl w:val="7E16BA70"/>
    <w:lvl w:ilvl="0" w:tplc="5A560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4"/>
  </w:num>
  <w:num w:numId="18">
    <w:abstractNumId w:val="38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0"/>
  </w:num>
  <w:num w:numId="44">
    <w:abstractNumId w:val="39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09D9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0239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730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8E5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7C2C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0E5E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7045"/>
    <w:rsid w:val="007A08E5"/>
    <w:rsid w:val="007A2FCC"/>
    <w:rsid w:val="007B0058"/>
    <w:rsid w:val="007C40F9"/>
    <w:rsid w:val="007E1378"/>
    <w:rsid w:val="007E14E3"/>
    <w:rsid w:val="007E37C7"/>
    <w:rsid w:val="007E51FB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1141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0C63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AF579E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3F0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2B87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13FA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2097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36415"/>
    <w:rsid w:val="00D40D0E"/>
    <w:rsid w:val="00D4452D"/>
    <w:rsid w:val="00D458E3"/>
    <w:rsid w:val="00D46457"/>
    <w:rsid w:val="00D50D9E"/>
    <w:rsid w:val="00D6547C"/>
    <w:rsid w:val="00D65648"/>
    <w:rsid w:val="00D73DF4"/>
    <w:rsid w:val="00D8218F"/>
    <w:rsid w:val="00D83EDF"/>
    <w:rsid w:val="00D921EB"/>
    <w:rsid w:val="00D97E47"/>
    <w:rsid w:val="00DA5621"/>
    <w:rsid w:val="00DA79BE"/>
    <w:rsid w:val="00DB08B4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0B5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287034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extlnkuslovan">
    <w:name w:val="TS Text článku číslovaný"/>
    <w:basedOn w:val="Normln"/>
    <w:link w:val="TSTextlnkuslovanChar"/>
    <w:rsid w:val="00E60B54"/>
    <w:pPr>
      <w:spacing w:after="120" w:line="280" w:lineRule="exact"/>
    </w:pPr>
    <w:rPr>
      <w:rFonts w:ascii="Arial" w:hAnsi="Arial"/>
      <w:sz w:val="22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60B54"/>
    <w:rPr>
      <w:rFonts w:ascii="Arial" w:eastAsia="Times New Roman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2804-EEE9-48CA-B3BA-0DB6E6C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rášková Michaela Mgr.</cp:lastModifiedBy>
  <cp:revision>5</cp:revision>
  <cp:lastPrinted>2012-03-30T11:12:00Z</cp:lastPrinted>
  <dcterms:created xsi:type="dcterms:W3CDTF">2021-05-17T06:31:00Z</dcterms:created>
  <dcterms:modified xsi:type="dcterms:W3CDTF">2021-05-17T07:54:00Z</dcterms:modified>
</cp:coreProperties>
</file>